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3FA23F0" w:rsidR="00D72347" w:rsidRPr="0031432F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FB5ADC">
        <w:rPr>
          <w:b/>
          <w:noProof/>
          <w:sz w:val="28"/>
          <w:szCs w:val="28"/>
        </w:rPr>
        <w:t>8</w:t>
      </w:r>
      <w:r w:rsidR="00B00AA3">
        <w:rPr>
          <w:b/>
          <w:noProof/>
          <w:sz w:val="28"/>
          <w:szCs w:val="28"/>
        </w:rPr>
        <w:t xml:space="preserve"> </w:t>
      </w:r>
      <w:r w:rsidR="007C0438">
        <w:rPr>
          <w:b/>
          <w:noProof/>
          <w:sz w:val="28"/>
          <w:szCs w:val="28"/>
        </w:rPr>
        <w:t>КОЛЛЕКЦИИ. КЛАССЫ-ПРОТОТИПЫ</w:t>
      </w:r>
    </w:p>
    <w:p w14:paraId="5520B00F" w14:textId="77777777" w:rsidR="0031432F" w:rsidRDefault="002C556D" w:rsidP="0031432F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31432F">
        <w:t>Решить задачу с использованием класса Stack.</w:t>
      </w:r>
    </w:p>
    <w:p w14:paraId="09FC9FA8" w14:textId="0D35E772" w:rsidR="00C050CA" w:rsidRPr="001F72E6" w:rsidRDefault="0031432F" w:rsidP="0031432F">
      <w:pPr>
        <w:pStyle w:val="12"/>
        <w:spacing w:line="276" w:lineRule="auto"/>
        <w:ind w:firstLine="709"/>
      </w:pPr>
      <w:r>
        <w:t>Пусть символ # определ</w:t>
      </w:r>
      <w:bookmarkStart w:id="0" w:name="_GoBack"/>
      <w:bookmarkEnd w:id="0"/>
      <w:r>
        <w:t>ен в текстовом редакторе как стирающий символ Backspace, т.е. строка abc#d##c в действительности является строкой ac. Дан текст, в котором встречается символ #. Преобразовать его с учетом действия этого символа.</w:t>
      </w:r>
    </w:p>
    <w:p w14:paraId="4DDDD276" w14:textId="07CE966B" w:rsidR="00550328" w:rsidRPr="002729AE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2729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729AE">
        <w:rPr>
          <w:color w:val="000000"/>
          <w:sz w:val="28"/>
          <w:szCs w:val="28"/>
        </w:rPr>
        <w:t>:</w:t>
      </w:r>
    </w:p>
    <w:p w14:paraId="668E225E" w14:textId="77777777" w:rsidR="0031432F" w:rsidRPr="002729AE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432F">
        <w:rPr>
          <w:sz w:val="28"/>
          <w:szCs w:val="28"/>
          <w:lang w:val="en-US"/>
        </w:rPr>
        <w:t>try</w:t>
      </w:r>
    </w:p>
    <w:p w14:paraId="75C94EBE" w14:textId="77777777" w:rsidR="0031432F" w:rsidRPr="002729AE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729AE">
        <w:rPr>
          <w:sz w:val="28"/>
          <w:szCs w:val="28"/>
        </w:rPr>
        <w:t>{</w:t>
      </w:r>
    </w:p>
    <w:p w14:paraId="46DEC868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29AE">
        <w:rPr>
          <w:sz w:val="28"/>
          <w:szCs w:val="28"/>
        </w:rPr>
        <w:t xml:space="preserve">    </w:t>
      </w:r>
      <w:r w:rsidRPr="0031432F">
        <w:rPr>
          <w:sz w:val="28"/>
          <w:szCs w:val="28"/>
          <w:lang w:val="en-US"/>
        </w:rPr>
        <w:t>Console.WriteLine("Enter text (symbol # - deleting symbol): ");</w:t>
      </w:r>
    </w:p>
    <w:p w14:paraId="6BBB2182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string text = Console.ReadLine();</w:t>
      </w:r>
    </w:p>
    <w:p w14:paraId="231A156F" w14:textId="517B758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var StackText = new Stack&lt;char&gt;();</w:t>
      </w:r>
    </w:p>
    <w:p w14:paraId="3AB50436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for (int i = 0; i &lt; text.Length; i++)</w:t>
      </w:r>
    </w:p>
    <w:p w14:paraId="4D6F70FF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StackText.Push(text[i]);</w:t>
      </w:r>
    </w:p>
    <w:p w14:paraId="474EB742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Console.WriteLine(DeleteLetters(StackText));</w:t>
      </w:r>
    </w:p>
    <w:p w14:paraId="77F4DE1C" w14:textId="02B0B970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>}</w:t>
      </w:r>
    </w:p>
    <w:p w14:paraId="07F9C50C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>catch (Exception e)</w:t>
      </w:r>
    </w:p>
    <w:p w14:paraId="14090DFE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>{</w:t>
      </w:r>
    </w:p>
    <w:p w14:paraId="3A6A7854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Console.WriteLine($"An error occured - {e.Message}");</w:t>
      </w:r>
    </w:p>
    <w:p w14:paraId="3A8FD813" w14:textId="7D7F1DEC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>}</w:t>
      </w:r>
    </w:p>
    <w:p w14:paraId="3B612F63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>string DeleteLetters(Stack&lt;char&gt; text)</w:t>
      </w:r>
    </w:p>
    <w:p w14:paraId="1A63C4AE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>{</w:t>
      </w:r>
    </w:p>
    <w:p w14:paraId="007D0747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string textD = string.Empty;</w:t>
      </w:r>
    </w:p>
    <w:p w14:paraId="548ECEB1" w14:textId="65F27D03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int i = 0;</w:t>
      </w:r>
    </w:p>
    <w:p w14:paraId="059C4E92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while (text.Count &gt; 0)</w:t>
      </w:r>
    </w:p>
    <w:p w14:paraId="587EEA97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{</w:t>
      </w:r>
    </w:p>
    <w:p w14:paraId="17FA7B80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char c = text.Pop();</w:t>
      </w:r>
    </w:p>
    <w:p w14:paraId="7F608C67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if (c == '#')</w:t>
      </w:r>
    </w:p>
    <w:p w14:paraId="35F74062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    i++;</w:t>
      </w:r>
    </w:p>
    <w:p w14:paraId="696DB7E8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else if (i &gt; 0)</w:t>
      </w:r>
    </w:p>
    <w:p w14:paraId="313523FC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    i--;</w:t>
      </w:r>
    </w:p>
    <w:p w14:paraId="5EB2592E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else textD += c;</w:t>
      </w:r>
    </w:p>
    <w:p w14:paraId="7B14235B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}</w:t>
      </w:r>
    </w:p>
    <w:p w14:paraId="6D3D7BBE" w14:textId="77777777" w:rsidR="00DE310B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</w:p>
    <w:p w14:paraId="0B42F816" w14:textId="77777777" w:rsidR="00DE310B" w:rsidRDefault="00DE310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E9D5E9B" w14:textId="677F8F36" w:rsidR="0031432F" w:rsidRPr="0031432F" w:rsidRDefault="00DE310B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7B47">
        <w:rPr>
          <w:sz w:val="28"/>
          <w:szCs w:val="28"/>
          <w:lang w:val="en-US"/>
        </w:rPr>
        <w:lastRenderedPageBreak/>
        <w:t xml:space="preserve">    </w:t>
      </w:r>
      <w:r w:rsidR="0031432F" w:rsidRPr="0031432F">
        <w:rPr>
          <w:sz w:val="28"/>
          <w:szCs w:val="28"/>
          <w:lang w:val="en-US"/>
        </w:rPr>
        <w:t>char[] letters = new char[textD.Length];</w:t>
      </w:r>
    </w:p>
    <w:p w14:paraId="06434697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letters = textD.Select(x =&gt; x).ToArray();</w:t>
      </w:r>
    </w:p>
    <w:p w14:paraId="5DF7C002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Array.Reverse(letters);</w:t>
      </w:r>
    </w:p>
    <w:p w14:paraId="53B91000" w14:textId="40516B9C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textD = new string(letters);</w:t>
      </w:r>
    </w:p>
    <w:p w14:paraId="7DA7B8F9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432F">
        <w:rPr>
          <w:sz w:val="28"/>
          <w:szCs w:val="28"/>
          <w:lang w:val="en-US"/>
        </w:rPr>
        <w:t xml:space="preserve">    return</w:t>
      </w:r>
      <w:r w:rsidRPr="0031432F">
        <w:rPr>
          <w:sz w:val="28"/>
          <w:szCs w:val="28"/>
        </w:rPr>
        <w:t xml:space="preserve"> </w:t>
      </w:r>
      <w:r w:rsidRPr="0031432F">
        <w:rPr>
          <w:sz w:val="28"/>
          <w:szCs w:val="28"/>
          <w:lang w:val="en-US"/>
        </w:rPr>
        <w:t>textD</w:t>
      </w:r>
      <w:r w:rsidRPr="0031432F">
        <w:rPr>
          <w:sz w:val="28"/>
          <w:szCs w:val="28"/>
        </w:rPr>
        <w:t>;</w:t>
      </w:r>
    </w:p>
    <w:p w14:paraId="1B6D2AFD" w14:textId="267014A8" w:rsidR="0031432F" w:rsidRPr="0031432F" w:rsidRDefault="0031432F" w:rsidP="003143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1432F">
        <w:rPr>
          <w:sz w:val="28"/>
          <w:szCs w:val="28"/>
        </w:rPr>
        <w:t>}</w:t>
      </w:r>
    </w:p>
    <w:p w14:paraId="62BB1A0E" w14:textId="660E0985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FB5ADC">
        <w:rPr>
          <w:color w:val="000000"/>
          <w:sz w:val="28"/>
          <w:szCs w:val="28"/>
        </w:rPr>
        <w:t>8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5F83AF6" w:rsidR="00DC2FA0" w:rsidRPr="007E7B47" w:rsidRDefault="007E7B4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bc#d#e</w:t>
            </w:r>
          </w:p>
        </w:tc>
        <w:tc>
          <w:tcPr>
            <w:tcW w:w="4819" w:type="dxa"/>
          </w:tcPr>
          <w:p w14:paraId="5BAE733A" w14:textId="3B3D4C57" w:rsidR="00DC2FA0" w:rsidRPr="009B0427" w:rsidRDefault="007E7B47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e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26D93EBB" w:rsidR="00825802" w:rsidRDefault="00EC02CF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032006">
        <w:rPr>
          <w:color w:val="000000"/>
          <w:sz w:val="28"/>
          <w:szCs w:val="28"/>
        </w:rPr>
        <w:t>представлен на рисунке 1</w:t>
      </w:r>
      <w:r w:rsidR="00FB5ADC">
        <w:rPr>
          <w:color w:val="000000"/>
          <w:sz w:val="28"/>
          <w:szCs w:val="28"/>
        </w:rPr>
        <w:t>8</w:t>
      </w:r>
      <w:r w:rsidR="00032006">
        <w:rPr>
          <w:color w:val="000000"/>
          <w:sz w:val="28"/>
          <w:szCs w:val="28"/>
        </w:rPr>
        <w:t>.1.</w:t>
      </w:r>
    </w:p>
    <w:p w14:paraId="024B8054" w14:textId="09FD7EFF" w:rsidR="002C556D" w:rsidRPr="0038762F" w:rsidRDefault="00FB5ADC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CFDC0AC" wp14:editId="0DD55DA1">
            <wp:extent cx="3171429" cy="628571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1E09DD5A" w:rsidR="002C556D" w:rsidRPr="00EC02CF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FB5ADC">
        <w:rPr>
          <w:sz w:val="28"/>
          <w:szCs w:val="28"/>
        </w:rPr>
        <w:t>8</w:t>
      </w:r>
      <w:r w:rsidR="009B0427">
        <w:rPr>
          <w:sz w:val="28"/>
          <w:szCs w:val="28"/>
        </w:rPr>
        <w:t xml:space="preserve">.1 – </w:t>
      </w:r>
      <w:r w:rsidR="00EC02CF">
        <w:rPr>
          <w:sz w:val="28"/>
          <w:szCs w:val="28"/>
        </w:rPr>
        <w:t>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492D756" w14:textId="0DEA7518" w:rsidR="00C8237C" w:rsidRPr="00C8237C" w:rsidRDefault="004C40BE" w:rsidP="00C8237C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C8237C">
        <w:rPr>
          <w:color w:val="auto"/>
        </w:rPr>
        <w:t>Решить следующую задачу</w:t>
      </w:r>
      <w:r w:rsidR="00C8237C" w:rsidRPr="00C8237C">
        <w:rPr>
          <w:color w:val="auto"/>
        </w:rPr>
        <w:t xml:space="preserve"> с использованием класса Queue.</w:t>
      </w:r>
    </w:p>
    <w:p w14:paraId="4070734E" w14:textId="450683DC" w:rsidR="00DC2FA0" w:rsidRPr="006A351A" w:rsidRDefault="00C8237C" w:rsidP="00C8237C">
      <w:pPr>
        <w:pStyle w:val="12"/>
        <w:spacing w:line="276" w:lineRule="auto"/>
        <w:ind w:firstLine="709"/>
        <w:rPr>
          <w:color w:val="auto"/>
        </w:rPr>
      </w:pPr>
      <w:r w:rsidRPr="00C8237C">
        <w:rPr>
          <w:color w:val="auto"/>
        </w:rPr>
        <w:t>Дан файл, содержащий числа. За один просмотр файла напечатать элементы</w:t>
      </w:r>
      <w:r>
        <w:rPr>
          <w:color w:val="auto"/>
        </w:rPr>
        <w:t xml:space="preserve"> </w:t>
      </w:r>
      <w:r w:rsidRPr="00C8237C">
        <w:rPr>
          <w:color w:val="auto"/>
        </w:rPr>
        <w:t>файла в следующем порядке: сначала все числа, из интервала [a,b], потом все</w:t>
      </w:r>
      <w:r>
        <w:rPr>
          <w:color w:val="auto"/>
        </w:rPr>
        <w:t xml:space="preserve"> </w:t>
      </w:r>
      <w:r w:rsidRPr="00C8237C">
        <w:rPr>
          <w:color w:val="auto"/>
        </w:rPr>
        <w:t>числа, меньшие a, потом все числа, большие b, сохраняя исходный порядок в</w:t>
      </w:r>
      <w:r>
        <w:rPr>
          <w:color w:val="auto"/>
        </w:rPr>
        <w:t xml:space="preserve"> </w:t>
      </w:r>
      <w:r w:rsidRPr="00C8237C">
        <w:rPr>
          <w:color w:val="auto"/>
        </w:rPr>
        <w:t>каждой группе чисел.</w:t>
      </w:r>
    </w:p>
    <w:p w14:paraId="3142FA5C" w14:textId="57B5F728" w:rsidR="00471A58" w:rsidRPr="00366486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36648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366486">
        <w:rPr>
          <w:color w:val="000000" w:themeColor="text1"/>
          <w:sz w:val="28"/>
          <w:szCs w:val="28"/>
          <w:lang w:val="en-US"/>
        </w:rPr>
        <w:t>:</w:t>
      </w:r>
    </w:p>
    <w:p w14:paraId="78624085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int a = 5, b = 10, number;</w:t>
      </w:r>
    </w:p>
    <w:p w14:paraId="6C5227D9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Queue&lt;int&gt; intervalAB = new Queue&lt;int&gt;();</w:t>
      </w:r>
    </w:p>
    <w:p w14:paraId="26CFA1A6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Queue&lt;int&gt; Alower = new Queue&lt;int&gt;();</w:t>
      </w:r>
    </w:p>
    <w:p w14:paraId="72C6DDCD" w14:textId="3093CD0C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Queue&lt;int&gt; Bhigher = new Queue&lt;int&gt;();</w:t>
      </w:r>
    </w:p>
    <w:p w14:paraId="5237F6BC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using (StreamReader sr = new StreamReader(@"file.txt", Encoding.UTF8))</w:t>
      </w:r>
    </w:p>
    <w:p w14:paraId="48016E7A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{</w:t>
      </w:r>
    </w:p>
    <w:p w14:paraId="79F81289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while (!sr.EndOfStream)</w:t>
      </w:r>
    </w:p>
    <w:p w14:paraId="3CEC1844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{</w:t>
      </w:r>
    </w:p>
    <w:p w14:paraId="486BC457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number = int.Parse(sr.ReadLine());</w:t>
      </w:r>
    </w:p>
    <w:p w14:paraId="69581D10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if (number &lt; a)</w:t>
      </w:r>
    </w:p>
    <w:p w14:paraId="745FD862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    Alower.Enqueue(number);</w:t>
      </w:r>
    </w:p>
    <w:p w14:paraId="1BFD252F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else if (number &gt; b)</w:t>
      </w:r>
    </w:p>
    <w:p w14:paraId="59884008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    Bhigher.Enqueue(number);</w:t>
      </w:r>
    </w:p>
    <w:p w14:paraId="5B0D6971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else</w:t>
      </w:r>
    </w:p>
    <w:p w14:paraId="2C92FB87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    intervalAB.Enqueue(number);</w:t>
      </w:r>
    </w:p>
    <w:p w14:paraId="1DC83DF7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lastRenderedPageBreak/>
        <w:t xml:space="preserve">    }</w:t>
      </w:r>
    </w:p>
    <w:p w14:paraId="25FDF0FE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}</w:t>
      </w:r>
    </w:p>
    <w:p w14:paraId="1A1305F6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Console.WriteLine(string.Join(" ", intervalAB));</w:t>
      </w:r>
    </w:p>
    <w:p w14:paraId="66D85EFE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Console.WriteLine(string.Join(" ", Alower));</w:t>
      </w:r>
    </w:p>
    <w:p w14:paraId="7AD7A101" w14:textId="15C1320F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Console.WriteLine(string.Join(" ", Bhigher));</w:t>
      </w:r>
    </w:p>
    <w:p w14:paraId="3F533806" w14:textId="32D36CB5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FB5ADC">
        <w:rPr>
          <w:color w:val="000000"/>
          <w:sz w:val="28"/>
          <w:szCs w:val="28"/>
        </w:rPr>
        <w:t>8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3E711FFF" w:rsidR="00CC6376" w:rsidRPr="00F21496" w:rsidRDefault="00AC2C94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6B12DCB7" w14:textId="77777777" w:rsidR="00CC6376" w:rsidRDefault="00AC2C94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8, 9</w:t>
            </w:r>
          </w:p>
          <w:p w14:paraId="105C6D80" w14:textId="77777777" w:rsidR="00AC2C94" w:rsidRDefault="00AC2C94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1, 4, 3</w:t>
            </w:r>
          </w:p>
          <w:p w14:paraId="2FD31C9E" w14:textId="2669CB32" w:rsidR="00AC2C94" w:rsidRPr="00792C7C" w:rsidRDefault="00AC2C94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 34, 55, 11</w:t>
            </w:r>
          </w:p>
        </w:tc>
      </w:tr>
    </w:tbl>
    <w:p w14:paraId="45638AB3" w14:textId="5F2155F0" w:rsidR="005F0CC1" w:rsidRDefault="00F55DF1" w:rsidP="00F23BB7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71D93E9E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FB5ADC">
        <w:rPr>
          <w:color w:val="000000"/>
          <w:sz w:val="28"/>
          <w:szCs w:val="28"/>
        </w:rPr>
        <w:t>8</w:t>
      </w:r>
      <w:r w:rsidR="005B212B">
        <w:rPr>
          <w:color w:val="000000"/>
          <w:sz w:val="28"/>
          <w:szCs w:val="28"/>
        </w:rPr>
        <w:t>.2.</w:t>
      </w:r>
    </w:p>
    <w:p w14:paraId="126B8844" w14:textId="1FC83DE3" w:rsidR="00B41B93" w:rsidRPr="00F224DC" w:rsidRDefault="00AC2C94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FFAFDDC" wp14:editId="79DE04D3">
            <wp:extent cx="2216741" cy="6572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0847" cy="6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1002756D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FB5ADC">
        <w:rPr>
          <w:sz w:val="28"/>
          <w:szCs w:val="28"/>
        </w:rPr>
        <w:t>8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2F23B1D" w14:textId="7EDA9D1B" w:rsidR="00135756" w:rsidRDefault="00AC6FBB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D423D1E" w14:textId="7A7B595F" w:rsidR="00050EEF" w:rsidRPr="00050EEF" w:rsidRDefault="00A25C54" w:rsidP="00050EEF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050EEF" w:rsidRPr="00050EEF">
        <w:rPr>
          <w:color w:val="auto"/>
        </w:rPr>
        <w:t>Создать класс-прототип, с обобщенным методом, с методами добавления,</w:t>
      </w:r>
      <w:r w:rsidR="00050EEF">
        <w:rPr>
          <w:color w:val="auto"/>
        </w:rPr>
        <w:t xml:space="preserve"> </w:t>
      </w:r>
      <w:r w:rsidR="00050EEF" w:rsidRPr="00050EEF">
        <w:rPr>
          <w:color w:val="auto"/>
        </w:rPr>
        <w:t>удаления, клонирования экземпляров класса</w:t>
      </w:r>
      <w:r w:rsidR="0060698E" w:rsidRPr="0060698E">
        <w:rPr>
          <w:color w:val="auto"/>
        </w:rPr>
        <w:t xml:space="preserve"> </w:t>
      </w:r>
      <w:r w:rsidR="0060698E">
        <w:rPr>
          <w:color w:val="auto"/>
        </w:rPr>
        <w:t>«</w:t>
      </w:r>
      <w:r w:rsidR="00366486">
        <w:rPr>
          <w:color w:val="auto"/>
        </w:rPr>
        <w:t>Растения</w:t>
      </w:r>
      <w:r w:rsidR="0060698E">
        <w:rPr>
          <w:color w:val="auto"/>
        </w:rPr>
        <w:t>»</w:t>
      </w:r>
      <w:r w:rsidR="00050EEF" w:rsidRPr="00050EEF">
        <w:rPr>
          <w:color w:val="auto"/>
        </w:rPr>
        <w:t>.</w:t>
      </w:r>
    </w:p>
    <w:p w14:paraId="512F8A32" w14:textId="77777777" w:rsidR="00050EEF" w:rsidRPr="00050EEF" w:rsidRDefault="00050EEF" w:rsidP="00050EEF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В основной программе продемонстрировать:</w:t>
      </w:r>
    </w:p>
    <w:p w14:paraId="27D576B5" w14:textId="4B8BFDAB" w:rsidR="00050EEF" w:rsidRPr="00050EEF" w:rsidRDefault="00050EEF" w:rsidP="00050EEF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функциональность созданного класса и всех его методов;</w:t>
      </w:r>
    </w:p>
    <w:p w14:paraId="4337CFBA" w14:textId="6CCCA253" w:rsidR="00050EEF" w:rsidRPr="00050EEF" w:rsidRDefault="00770748" w:rsidP="00050EEF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использование обнуляемых типов;</w:t>
      </w:r>
    </w:p>
    <w:p w14:paraId="5669376E" w14:textId="1BA854D6" w:rsidR="00A25C54" w:rsidRPr="006A351A" w:rsidRDefault="00050EEF" w:rsidP="00595FFA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использовани</w:t>
      </w:r>
      <w:r>
        <w:rPr>
          <w:color w:val="auto"/>
        </w:rPr>
        <w:t>е абстрактных структур (List</w:t>
      </w:r>
      <w:r w:rsidRPr="00050EEF">
        <w:rPr>
          <w:color w:val="auto"/>
        </w:rPr>
        <w:t>&lt;</w:t>
      </w:r>
      <w:r>
        <w:rPr>
          <w:color w:val="auto"/>
        </w:rPr>
        <w:t>P</w:t>
      </w:r>
      <w:r w:rsidRPr="00050EEF">
        <w:rPr>
          <w:color w:val="auto"/>
        </w:rPr>
        <w:t>&gt;</w:t>
      </w:r>
      <w:r w:rsidR="00770748">
        <w:rPr>
          <w:color w:val="auto"/>
        </w:rPr>
        <w:t xml:space="preserve"> </w:t>
      </w:r>
      <w:r>
        <w:rPr>
          <w:color w:val="auto"/>
        </w:rPr>
        <w:t>Dictionary</w:t>
      </w:r>
      <w:r w:rsidRPr="00050EEF">
        <w:rPr>
          <w:color w:val="auto"/>
        </w:rPr>
        <w:t>&lt;</w:t>
      </w:r>
      <w:r>
        <w:rPr>
          <w:color w:val="auto"/>
        </w:rPr>
        <w:t>Key,Value</w:t>
      </w:r>
      <w:r w:rsidRPr="00050EEF">
        <w:rPr>
          <w:color w:val="auto"/>
        </w:rPr>
        <w:t>&gt;).</w:t>
      </w:r>
    </w:p>
    <w:p w14:paraId="1D806482" w14:textId="6ADF5A55" w:rsidR="00A25C54" w:rsidRPr="00366486" w:rsidRDefault="00A25C54" w:rsidP="00A25C5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36648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366486">
        <w:rPr>
          <w:color w:val="000000" w:themeColor="text1"/>
          <w:sz w:val="28"/>
          <w:szCs w:val="28"/>
          <w:lang w:val="en-US"/>
        </w:rPr>
        <w:t>:</w:t>
      </w:r>
    </w:p>
    <w:p w14:paraId="7FB65BFB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>public class Plant</w:t>
      </w:r>
    </w:p>
    <w:p w14:paraId="11F3B0E2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{</w:t>
      </w:r>
    </w:p>
    <w:p w14:paraId="4CD59BF4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public string? Name = null;</w:t>
      </w:r>
    </w:p>
    <w:p w14:paraId="39CCAEEA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public string? Variety = null;</w:t>
      </w:r>
    </w:p>
    <w:p w14:paraId="7C5F2796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public string? Reproduction = null;</w:t>
      </w:r>
    </w:p>
    <w:p w14:paraId="3B6DC66A" w14:textId="7CDA3B5E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public IdInfo? IdInfo = null;</w:t>
      </w:r>
    </w:p>
    <w:p w14:paraId="7D619A15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public Plant ShallowCopy()</w:t>
      </w:r>
    </w:p>
    <w:p w14:paraId="24612612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{</w:t>
      </w:r>
    </w:p>
    <w:p w14:paraId="3DFE3F8E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return (Plant)this.MemberwiseClone();</w:t>
      </w:r>
    </w:p>
    <w:p w14:paraId="682A0B2D" w14:textId="07252366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}</w:t>
      </w:r>
    </w:p>
    <w:p w14:paraId="2FFB9EE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public Plant DeepCopy()</w:t>
      </w:r>
    </w:p>
    <w:p w14:paraId="630BF0C9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{</w:t>
      </w:r>
    </w:p>
    <w:p w14:paraId="502D3C8F" w14:textId="392A6E01" w:rsid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</w:p>
    <w:p w14:paraId="5C214C4C" w14:textId="3EF74DAC" w:rsidR="006E405D" w:rsidRPr="006E405D" w:rsidRDefault="006E405D" w:rsidP="006E405D">
      <w:pPr>
        <w:autoSpaceDE w:val="0"/>
        <w:autoSpaceDN w:val="0"/>
        <w:adjustRightInd w:val="0"/>
        <w:spacing w:line="276" w:lineRule="auto"/>
        <w:ind w:left="425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</w:t>
      </w:r>
      <w:r w:rsidRPr="006E405D">
        <w:rPr>
          <w:sz w:val="28"/>
          <w:szCs w:val="28"/>
          <w:lang w:val="en-US"/>
        </w:rPr>
        <w:t>Plant clone = (Plant)this.MemberwiseClone();</w:t>
      </w:r>
    </w:p>
    <w:p w14:paraId="0478F46D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clone.IdInfo = new IdInfo(IdInfo.ID);</w:t>
      </w:r>
    </w:p>
    <w:p w14:paraId="2F45B3E5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clone.Name = Name;</w:t>
      </w:r>
    </w:p>
    <w:p w14:paraId="201317CF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return clone;</w:t>
      </w:r>
    </w:p>
    <w:p w14:paraId="17851BD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}</w:t>
      </w:r>
    </w:p>
    <w:p w14:paraId="0FE5CECB" w14:textId="74C508B8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}</w:t>
      </w:r>
    </w:p>
    <w:p w14:paraId="7E3AEC14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public class IdInfo</w:t>
      </w:r>
    </w:p>
    <w:p w14:paraId="357FAD2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{</w:t>
      </w:r>
    </w:p>
    <w:p w14:paraId="148554FB" w14:textId="08FFC117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public int ID;</w:t>
      </w:r>
    </w:p>
    <w:p w14:paraId="5A19CE5D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public IdInfo(int identifier)</w:t>
      </w:r>
    </w:p>
    <w:p w14:paraId="2B0EB3EE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{</w:t>
      </w:r>
    </w:p>
    <w:p w14:paraId="6E198BBF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this.ID = identifier;</w:t>
      </w:r>
    </w:p>
    <w:p w14:paraId="651319DE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}</w:t>
      </w:r>
    </w:p>
    <w:p w14:paraId="71C1FD51" w14:textId="3673E04E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}</w:t>
      </w:r>
    </w:p>
    <w:p w14:paraId="3A200FC7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class Program</w:t>
      </w:r>
    </w:p>
    <w:p w14:paraId="7B0A08CD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{</w:t>
      </w:r>
    </w:p>
    <w:p w14:paraId="4B009390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static void Main(string[] args)</w:t>
      </w:r>
    </w:p>
    <w:p w14:paraId="7029D526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{</w:t>
      </w:r>
    </w:p>
    <w:p w14:paraId="0FE30AD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lant p1 = new Plant();</w:t>
      </w:r>
    </w:p>
    <w:p w14:paraId="1423B3A6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Name = "Ulva lactuca";</w:t>
      </w:r>
    </w:p>
    <w:p w14:paraId="38AF9D1B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Variety = "Seaweed";</w:t>
      </w:r>
    </w:p>
    <w:p w14:paraId="442AD852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Reproduction = "Vegetative";</w:t>
      </w:r>
    </w:p>
    <w:p w14:paraId="7B9D37CA" w14:textId="3CFB8915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IdInfo = new IdInfo(1);</w:t>
      </w:r>
    </w:p>
    <w:p w14:paraId="5972386B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lant p2 = p1.ShallowCopy();</w:t>
      </w:r>
    </w:p>
    <w:p w14:paraId="142CAA4F" w14:textId="73983BB5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lant p3 = p1.DeepCopy();</w:t>
      </w:r>
    </w:p>
    <w:p w14:paraId="108E5C36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Console.WriteLine("Original values of p1, p2, p3:");</w:t>
      </w:r>
    </w:p>
    <w:p w14:paraId="4074505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Console.WriteLine("   p1 instance values: ");</w:t>
      </w:r>
    </w:p>
    <w:p w14:paraId="493B19CF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DisplayValues(p1);</w:t>
      </w:r>
    </w:p>
    <w:p w14:paraId="7B59EBDE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Console.WriteLine("   p2 instance values:");</w:t>
      </w:r>
    </w:p>
    <w:p w14:paraId="43BAA367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DisplayValues(p2);</w:t>
      </w:r>
    </w:p>
    <w:p w14:paraId="6A1B74B7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Console.WriteLine("   p3 instance values:");</w:t>
      </w:r>
    </w:p>
    <w:p w14:paraId="17FF4789" w14:textId="034A7793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DisplayValues(p3);</w:t>
      </w:r>
    </w:p>
    <w:p w14:paraId="37680DAA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Name = "Polytrichum commune";</w:t>
      </w:r>
    </w:p>
    <w:p w14:paraId="2DE103C2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Variety = "Moss";</w:t>
      </w:r>
    </w:p>
    <w:p w14:paraId="2C59EA84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Reproduction = "disputes";</w:t>
      </w:r>
    </w:p>
    <w:p w14:paraId="108696E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IdInfo.ID = 2;</w:t>
      </w:r>
    </w:p>
    <w:p w14:paraId="16580AAA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Console.WriteLine("\nValues of p1, p2 and p3 after changes to p1:");</w:t>
      </w:r>
    </w:p>
    <w:p w14:paraId="4A9DE111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Console.WriteLine("   p1 instance values: ");</w:t>
      </w:r>
    </w:p>
    <w:p w14:paraId="25D023B1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DisplayValues(p1);</w:t>
      </w:r>
    </w:p>
    <w:p w14:paraId="3CF600F6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lastRenderedPageBreak/>
        <w:t xml:space="preserve">            Console.WriteLine("   p2 instance values (reference values have changed):");</w:t>
      </w:r>
    </w:p>
    <w:p w14:paraId="448FB80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DisplayValues(p2);</w:t>
      </w:r>
    </w:p>
    <w:p w14:paraId="5893DC81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Console.WriteLine("   p3 instance values (everything was kept the same):");</w:t>
      </w:r>
    </w:p>
    <w:p w14:paraId="1513A9DE" w14:textId="623E4C45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DisplayValues(p3);</w:t>
      </w:r>
    </w:p>
    <w:p w14:paraId="2E687507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var plants = new Dictionary&lt;int, Plant&gt;();</w:t>
      </w:r>
    </w:p>
    <w:p w14:paraId="785E5D0A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lants[p1.IdInfo.ID] = p1;</w:t>
      </w:r>
    </w:p>
    <w:p w14:paraId="57243E1F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lants[p2.IdInfo.ID] = p2;</w:t>
      </w:r>
    </w:p>
    <w:p w14:paraId="246FFDE9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lants[p3.IdInfo.ID] = p3;</w:t>
      </w:r>
    </w:p>
    <w:p w14:paraId="1B8B0AC9" w14:textId="7BF7847C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}</w:t>
      </w:r>
    </w:p>
    <w:p w14:paraId="402991B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public static void DisplayValues(Plant p)</w:t>
      </w:r>
    </w:p>
    <w:p w14:paraId="15C80B60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{</w:t>
      </w:r>
    </w:p>
    <w:p w14:paraId="366918F3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Console.WriteLine($"      Plant name: {p.Name}\nVariety: {p.Variety}, Reproduction: {p.Reproduction}");</w:t>
      </w:r>
    </w:p>
    <w:p w14:paraId="78EEE92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Console.WriteLine("      ID#: {0:d}", p.IdInfo.ID);</w:t>
      </w:r>
    </w:p>
    <w:p w14:paraId="00739D4B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}</w:t>
      </w:r>
    </w:p>
    <w:p w14:paraId="15995768" w14:textId="6E66002A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405D">
        <w:rPr>
          <w:sz w:val="28"/>
          <w:szCs w:val="28"/>
          <w:lang w:val="en-US"/>
        </w:rPr>
        <w:t xml:space="preserve">    }</w:t>
      </w:r>
    </w:p>
    <w:p w14:paraId="619C9821" w14:textId="05AECA19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8.3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DF6031B" w14:textId="77777777" w:rsidTr="00FF681A">
        <w:trPr>
          <w:trHeight w:val="521"/>
        </w:trPr>
        <w:tc>
          <w:tcPr>
            <w:tcW w:w="4809" w:type="dxa"/>
          </w:tcPr>
          <w:p w14:paraId="4F852013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12C5CEF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56339B" w14:paraId="3700B800" w14:textId="77777777" w:rsidTr="00FF681A">
        <w:trPr>
          <w:trHeight w:val="571"/>
        </w:trPr>
        <w:tc>
          <w:tcPr>
            <w:tcW w:w="4809" w:type="dxa"/>
          </w:tcPr>
          <w:p w14:paraId="41E20B2F" w14:textId="365C3FDA" w:rsidR="00A25C54" w:rsidRPr="0056339B" w:rsidRDefault="0056339B" w:rsidP="00674BB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lva lactuca, Seaweed, Vegetative</w:t>
            </w:r>
            <w:r w:rsidR="002729AE">
              <w:rPr>
                <w:sz w:val="28"/>
                <w:szCs w:val="28"/>
                <w:lang w:val="en-US"/>
              </w:rPr>
              <w:t>, 1</w:t>
            </w:r>
          </w:p>
        </w:tc>
        <w:tc>
          <w:tcPr>
            <w:tcW w:w="4819" w:type="dxa"/>
          </w:tcPr>
          <w:p w14:paraId="17D3E4E4" w14:textId="12E66479" w:rsidR="00A25C54" w:rsidRPr="00792C7C" w:rsidRDefault="00674BB5" w:rsidP="00674BB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74BB5">
              <w:rPr>
                <w:color w:val="000000"/>
                <w:sz w:val="28"/>
                <w:szCs w:val="28"/>
                <w:lang w:val="en-US"/>
              </w:rPr>
              <w:t>Polytrichum commune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674BB5">
              <w:rPr>
                <w:color w:val="000000"/>
                <w:sz w:val="28"/>
                <w:szCs w:val="28"/>
                <w:lang w:val="en-US"/>
              </w:rPr>
              <w:t>Moss</w:t>
            </w:r>
            <w:r>
              <w:rPr>
                <w:color w:val="000000"/>
                <w:sz w:val="28"/>
                <w:szCs w:val="28"/>
                <w:lang w:val="en-US"/>
              </w:rPr>
              <w:t>, disputes</w:t>
            </w:r>
            <w:r w:rsidR="002729AE">
              <w:rPr>
                <w:color w:val="000000"/>
                <w:sz w:val="28"/>
                <w:szCs w:val="28"/>
                <w:lang w:val="en-US"/>
              </w:rPr>
              <w:t>, 2</w:t>
            </w:r>
          </w:p>
        </w:tc>
      </w:tr>
    </w:tbl>
    <w:p w14:paraId="319FA22E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41D91CE" w14:textId="2A5A2B30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8.3.</w:t>
      </w:r>
    </w:p>
    <w:p w14:paraId="0D6F768A" w14:textId="41A04C00" w:rsidR="00A25C54" w:rsidRPr="005116DE" w:rsidRDefault="006E405D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E405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07BE295" wp14:editId="342AE091">
            <wp:extent cx="2425192" cy="2514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9112" cy="25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6DE" w:rsidRPr="00366486">
        <w:rPr>
          <w:color w:val="000000"/>
          <w:sz w:val="28"/>
          <w:szCs w:val="28"/>
        </w:rPr>
        <w:t>.</w:t>
      </w:r>
    </w:p>
    <w:p w14:paraId="0823326D" w14:textId="4A87467A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>
        <w:rPr>
          <w:sz w:val="28"/>
          <w:szCs w:val="28"/>
        </w:rPr>
        <w:t>8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CA0414" w14:textId="17CCB611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2707BE97" w14:textId="1866C27C" w:rsidR="00C64ABE" w:rsidRPr="00C64ABE" w:rsidRDefault="00A25C54" w:rsidP="00C64AB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4. </w:t>
      </w:r>
      <w:r w:rsidR="00C64ABE" w:rsidRPr="00C64ABE">
        <w:rPr>
          <w:color w:val="auto"/>
        </w:rPr>
        <w:t>Решить задачу с использованием класса</w:t>
      </w:r>
      <w:r w:rsidR="00C64ABE">
        <w:rPr>
          <w:color w:val="auto"/>
        </w:rPr>
        <w:t xml:space="preserve"> </w:t>
      </w:r>
      <w:r w:rsidR="00C64ABE" w:rsidRPr="00C64ABE">
        <w:rPr>
          <w:color w:val="auto"/>
        </w:rPr>
        <w:t>HashTable.</w:t>
      </w:r>
    </w:p>
    <w:p w14:paraId="5B1187E1" w14:textId="77777777" w:rsidR="00C64ABE" w:rsidRDefault="00C64ABE" w:rsidP="00C64ABE">
      <w:pPr>
        <w:pStyle w:val="12"/>
        <w:spacing w:line="276" w:lineRule="auto"/>
        <w:ind w:firstLine="709"/>
        <w:rPr>
          <w:color w:val="auto"/>
        </w:rPr>
      </w:pPr>
      <w:r w:rsidRPr="00C64ABE">
        <w:rPr>
          <w:color w:val="auto"/>
        </w:rPr>
        <w:t>Реализовать простейший каталог музыкальных компакт-дисков, который</w:t>
      </w:r>
      <w:r>
        <w:rPr>
          <w:color w:val="auto"/>
        </w:rPr>
        <w:t xml:space="preserve"> </w:t>
      </w:r>
      <w:r w:rsidRPr="00C64ABE">
        <w:rPr>
          <w:color w:val="auto"/>
        </w:rPr>
        <w:t>позволяет: добавлять и удалять диски, добавлять и удалять песни, просматривать</w:t>
      </w:r>
      <w:r>
        <w:rPr>
          <w:color w:val="auto"/>
        </w:rPr>
        <w:t xml:space="preserve"> </w:t>
      </w:r>
      <w:r w:rsidRPr="00C64ABE">
        <w:rPr>
          <w:color w:val="auto"/>
        </w:rPr>
        <w:t>содержимое целого каталога и каждого диска в отдельности.</w:t>
      </w:r>
    </w:p>
    <w:p w14:paraId="7F964CD1" w14:textId="592383AA" w:rsidR="00A25C54" w:rsidRPr="00366486" w:rsidRDefault="00A25C54" w:rsidP="00C64ABE">
      <w:pPr>
        <w:pStyle w:val="12"/>
        <w:spacing w:line="276" w:lineRule="auto"/>
        <w:ind w:firstLine="709"/>
        <w:rPr>
          <w:color w:val="000000" w:themeColor="text1"/>
          <w:lang w:val="en-US"/>
        </w:rPr>
      </w:pPr>
      <w:r w:rsidRPr="00F224DC">
        <w:rPr>
          <w:color w:val="000000" w:themeColor="text1"/>
        </w:rPr>
        <w:t>Листинг</w:t>
      </w:r>
      <w:r w:rsidRPr="00366486">
        <w:rPr>
          <w:color w:val="000000" w:themeColor="text1"/>
          <w:lang w:val="en-US"/>
        </w:rPr>
        <w:t xml:space="preserve"> </w:t>
      </w:r>
      <w:r w:rsidRPr="00F224DC">
        <w:rPr>
          <w:color w:val="000000" w:themeColor="text1"/>
        </w:rPr>
        <w:t>программы</w:t>
      </w:r>
      <w:r w:rsidRPr="00366486">
        <w:rPr>
          <w:color w:val="000000" w:themeColor="text1"/>
          <w:lang w:val="en-US"/>
        </w:rPr>
        <w:t>:</w:t>
      </w:r>
    </w:p>
    <w:p w14:paraId="647028C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Dictionary&lt;string, Dictionary&lt;string, string&gt;&gt; DiscCatalog = new Dictionary&lt;string, Dictionary&lt;string, string&gt;&gt;();</w:t>
      </w:r>
    </w:p>
    <w:p w14:paraId="3DD9A95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string choice = " ";</w:t>
      </w:r>
    </w:p>
    <w:p w14:paraId="624183C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while (choice != "Exit")</w:t>
      </w:r>
    </w:p>
    <w:p w14:paraId="0668829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{</w:t>
      </w:r>
    </w:p>
    <w:p w14:paraId="7265CD6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try</w:t>
      </w:r>
    </w:p>
    <w:p w14:paraId="4685519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{</w:t>
      </w:r>
    </w:p>
    <w:p w14:paraId="0396F23C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Console.Write("1 - Create Disc\n2 - Delete Disc\n3 - Add record\n4 - Delete record\n5 - Show catalog\n6 - Show specific disc\n'Exit' - close program\n");</w:t>
      </w:r>
    </w:p>
    <w:p w14:paraId="50D7910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choice = Console.ReadLine();</w:t>
      </w:r>
    </w:p>
    <w:p w14:paraId="78E2CFD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if (choice == "1")</w:t>
      </w:r>
    </w:p>
    <w:p w14:paraId="304B79D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5A8D0830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Dictionary&lt;string, string&gt; KeyDict = new Dictionary&lt;string, string&gt;();</w:t>
      </w:r>
    </w:p>
    <w:p w14:paraId="6F7FFB4B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Console.Write("Enter disc key: ");</w:t>
      </w:r>
    </w:p>
    <w:p w14:paraId="1BD84EA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string DiscKey = Console.ReadLine();</w:t>
      </w:r>
    </w:p>
    <w:p w14:paraId="544D3CFF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DiscCatalog.Add(DiscKey, KeyDict);</w:t>
      </w:r>
    </w:p>
    <w:p w14:paraId="3229D98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Console.WriteLine("Disc created!\n");</w:t>
      </w:r>
    </w:p>
    <w:p w14:paraId="0A8BEB0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34C498E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else if (choice == "2")</w:t>
      </w:r>
    </w:p>
    <w:p w14:paraId="752BA21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25F594E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Console.Write("Delete disc(Enter key to delete): ");</w:t>
      </w:r>
    </w:p>
    <w:p w14:paraId="595E789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string DeleteKey = Console.ReadLine();</w:t>
      </w:r>
    </w:p>
    <w:p w14:paraId="18456A2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DiscCatalog.Remove(DeleteKey);</w:t>
      </w:r>
    </w:p>
    <w:p w14:paraId="3A05916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Console.WriteLine("Disk deleted!\n");</w:t>
      </w:r>
    </w:p>
    <w:p w14:paraId="02A85B0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0FB945B5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else if (choice == "3")</w:t>
      </w:r>
    </w:p>
    <w:p w14:paraId="51B3F7A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0030129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Console.Write("Add record on disc (Enter disc key): ");</w:t>
      </w:r>
    </w:p>
    <w:p w14:paraId="4F46E82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string DiscKey = Console.ReadLine();</w:t>
      </w:r>
    </w:p>
    <w:p w14:paraId="6E45E9B4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var record = AddRecord(DiscKey);</w:t>
      </w:r>
    </w:p>
    <w:p w14:paraId="0B23811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6C1B71EB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else if (choice == "4")</w:t>
      </w:r>
    </w:p>
    <w:p w14:paraId="73EE312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13E10E9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Console.Write("Remove record from disc (Enter disc key): ");</w:t>
      </w:r>
    </w:p>
    <w:p w14:paraId="3BF8C9AF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lastRenderedPageBreak/>
        <w:t xml:space="preserve">            string DiscKey = Console.ReadLine();</w:t>
      </w:r>
    </w:p>
    <w:p w14:paraId="525E25D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var record = DeleteRecord(DiscKey);</w:t>
      </w:r>
    </w:p>
    <w:p w14:paraId="00DDF50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5E0E0487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else if (choice == "5")</w:t>
      </w:r>
    </w:p>
    <w:p w14:paraId="5AD099F7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0FAF85C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foreach (var catalog in DiscCatalog)</w:t>
      </w:r>
    </w:p>
    <w:p w14:paraId="5BAAFB9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{</w:t>
      </w:r>
    </w:p>
    <w:p w14:paraId="49832F84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Console.WriteLine(catalog.Key);</w:t>
      </w:r>
    </w:p>
    <w:p w14:paraId="48C2BC5C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foreach (var catalogS in DiscCatalog[catalog.Key])</w:t>
      </w:r>
    </w:p>
    <w:p w14:paraId="71C0F45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{</w:t>
      </w:r>
    </w:p>
    <w:p w14:paraId="126B2638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    Console.Write($"Key: {catalogS.Key} ");</w:t>
      </w:r>
    </w:p>
    <w:p w14:paraId="33A6003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    Console.WriteLine($"Name: {catalogS.Value}" + "\n");</w:t>
      </w:r>
    </w:p>
    <w:p w14:paraId="02624D7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}</w:t>
      </w:r>
    </w:p>
    <w:p w14:paraId="1041A24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}</w:t>
      </w:r>
    </w:p>
    <w:p w14:paraId="40FB1014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7AA4A608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else if (choice == "6")</w:t>
      </w:r>
    </w:p>
    <w:p w14:paraId="198267C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3AD44CA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Console.Write("Show disc(enter disc key): ");</w:t>
      </w:r>
    </w:p>
    <w:p w14:paraId="7D8CA8A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string DiscKey = Console.ReadLine();</w:t>
      </w:r>
    </w:p>
    <w:p w14:paraId="1830268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DiskShow(DiscKey);</w:t>
      </w:r>
    </w:p>
    <w:p w14:paraId="0A41F01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1EA56CCB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}</w:t>
      </w:r>
    </w:p>
    <w:p w14:paraId="4B4B5C9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catch (Exception e)</w:t>
      </w:r>
    </w:p>
    <w:p w14:paraId="252B290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{</w:t>
      </w:r>
    </w:p>
    <w:p w14:paraId="03D2B3A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Console.WriteLine($"Ann error occured - {e.Message}");</w:t>
      </w:r>
    </w:p>
    <w:p w14:paraId="45432F5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}</w:t>
      </w:r>
    </w:p>
    <w:p w14:paraId="3D7CDBE0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}</w:t>
      </w:r>
    </w:p>
    <w:p w14:paraId="7A0BF91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385FC398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Dictionary&lt;string, string&gt; AddRecord(string keyOfDisk)</w:t>
      </w:r>
    </w:p>
    <w:p w14:paraId="4CDF68C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{</w:t>
      </w:r>
    </w:p>
    <w:p w14:paraId="31C3438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var Record = DiscCatalog[keyOfDisk];</w:t>
      </w:r>
    </w:p>
    <w:p w14:paraId="2B0181F5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Console.Write("Record key: ");</w:t>
      </w:r>
    </w:p>
    <w:p w14:paraId="73E36287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string RecordKey = Console.ReadLine();</w:t>
      </w:r>
    </w:p>
    <w:p w14:paraId="7547BCA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Console.Write("Record name: ");</w:t>
      </w:r>
    </w:p>
    <w:p w14:paraId="5C1DCE0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string RecordName = Console.ReadLine();</w:t>
      </w:r>
    </w:p>
    <w:p w14:paraId="7E76B225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Record.Add(RecordKey, RecordName);</w:t>
      </w:r>
    </w:p>
    <w:p w14:paraId="2A9D251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Console.WriteLine("Record added!\n");</w:t>
      </w:r>
    </w:p>
    <w:p w14:paraId="69A48958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return Record;</w:t>
      </w:r>
    </w:p>
    <w:p w14:paraId="6835D254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}</w:t>
      </w:r>
    </w:p>
    <w:p w14:paraId="73D2C6C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lastRenderedPageBreak/>
        <w:t>Dictionary&lt;string, string&gt; DeleteRecord(string keyOfDisk)</w:t>
      </w:r>
    </w:p>
    <w:p w14:paraId="7821314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{</w:t>
      </w:r>
    </w:p>
    <w:p w14:paraId="2C6BB72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var Record = DiscCatalog[keyOfDisk];</w:t>
      </w:r>
    </w:p>
    <w:p w14:paraId="3B5EF91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Console.Write("Record key: ");</w:t>
      </w:r>
    </w:p>
    <w:p w14:paraId="4587971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string RecordKey = Console.ReadLine();</w:t>
      </w:r>
    </w:p>
    <w:p w14:paraId="7DBD1B9B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Record.Remove(RecordKey);</w:t>
      </w:r>
    </w:p>
    <w:p w14:paraId="5AD914F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Console.WriteLine("Record deleted!\n");</w:t>
      </w:r>
    </w:p>
    <w:p w14:paraId="5506847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return Record;</w:t>
      </w:r>
    </w:p>
    <w:p w14:paraId="761504FF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}</w:t>
      </w:r>
    </w:p>
    <w:p w14:paraId="1F6DB22F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void DiskShow(string keyOfDisk)</w:t>
      </w:r>
    </w:p>
    <w:p w14:paraId="4E597F2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{</w:t>
      </w:r>
    </w:p>
    <w:p w14:paraId="5A70D3D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var Dshow = DiscCatalog[keyOfDisk];</w:t>
      </w:r>
    </w:p>
    <w:p w14:paraId="357BA790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foreach (var rec in Dshow)</w:t>
      </w:r>
    </w:p>
    <w:p w14:paraId="63D80B9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{</w:t>
      </w:r>
    </w:p>
    <w:p w14:paraId="7241763F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Console.WriteLine($"Key: {rec.Key}");</w:t>
      </w:r>
    </w:p>
    <w:p w14:paraId="5462394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Console.WriteLine($"Record name: {rec.Value} \n");</w:t>
      </w:r>
    </w:p>
    <w:p w14:paraId="573C7CA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}</w:t>
      </w:r>
    </w:p>
    <w:p w14:paraId="427EF90F" w14:textId="468742C0" w:rsidR="00AC2338" w:rsidRPr="00AC2338" w:rsidRDefault="00AC2338" w:rsidP="00AC2338">
      <w:pPr>
        <w:pStyle w:val="12"/>
        <w:spacing w:line="276" w:lineRule="auto"/>
        <w:ind w:firstLine="709"/>
        <w:rPr>
          <w:color w:val="auto"/>
        </w:rPr>
      </w:pPr>
      <w:r w:rsidRPr="00AC2338">
        <w:rPr>
          <w:color w:val="auto"/>
          <w:lang w:val="en-US"/>
        </w:rPr>
        <w:t>}</w:t>
      </w:r>
    </w:p>
    <w:p w14:paraId="440DE895" w14:textId="2D35AC5E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8.4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7E6E521" w14:textId="77777777" w:rsidTr="00FF681A">
        <w:trPr>
          <w:trHeight w:val="521"/>
        </w:trPr>
        <w:tc>
          <w:tcPr>
            <w:tcW w:w="4809" w:type="dxa"/>
          </w:tcPr>
          <w:p w14:paraId="64A0834E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CDA25BE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715BCB" w14:paraId="487C3AD6" w14:textId="77777777" w:rsidTr="00FF681A">
        <w:trPr>
          <w:trHeight w:val="571"/>
        </w:trPr>
        <w:tc>
          <w:tcPr>
            <w:tcW w:w="4809" w:type="dxa"/>
          </w:tcPr>
          <w:p w14:paraId="4FF10D9C" w14:textId="2812A986" w:rsidR="00A25C54" w:rsidRPr="00F21496" w:rsidRDefault="00DB2EC9" w:rsidP="00DB2EC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iskKey, RecordKey, RecordName, </w:t>
            </w:r>
          </w:p>
        </w:tc>
        <w:tc>
          <w:tcPr>
            <w:tcW w:w="4819" w:type="dxa"/>
          </w:tcPr>
          <w:p w14:paraId="6DA405B7" w14:textId="1FE5990D" w:rsidR="00A25C54" w:rsidRPr="00792C7C" w:rsidRDefault="00DB2EC9" w:rsidP="00FF681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skCatalog</w:t>
            </w:r>
          </w:p>
        </w:tc>
      </w:tr>
    </w:tbl>
    <w:p w14:paraId="60E9F93C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B0B564E" w14:textId="4A0975B8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8.4.</w:t>
      </w:r>
    </w:p>
    <w:p w14:paraId="4CFAAA34" w14:textId="646B6777" w:rsidR="00A25C54" w:rsidRPr="00F224DC" w:rsidRDefault="00632392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3239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76D19C6" wp14:editId="7F8276BA">
            <wp:extent cx="3658111" cy="258163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BC0" w14:textId="33F74739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>
        <w:rPr>
          <w:sz w:val="28"/>
          <w:szCs w:val="28"/>
        </w:rPr>
        <w:t>8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715796" w14:textId="59127CF0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25C54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E01FE" w14:textId="77777777" w:rsidR="00497F10" w:rsidRDefault="00497F10">
      <w:r>
        <w:separator/>
      </w:r>
    </w:p>
  </w:endnote>
  <w:endnote w:type="continuationSeparator" w:id="0">
    <w:p w14:paraId="6490D0E1" w14:textId="77777777" w:rsidR="00497F10" w:rsidRDefault="0049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113D04D2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0438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60B7D92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18658D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2404E5">
                            <w:rPr>
                              <w:bCs/>
                              <w:sz w:val="28"/>
                              <w:szCs w:val="28"/>
                            </w:rPr>
                            <w:t>.22.18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660B7D92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18658D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2404E5">
                      <w:rPr>
                        <w:bCs/>
                        <w:sz w:val="28"/>
                        <w:szCs w:val="28"/>
                      </w:rPr>
                      <w:t>.22.18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5077AA5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0438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010B64B7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433C8" w14:textId="77777777" w:rsidR="00FB5ADC" w:rsidRDefault="00FB5ADC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 xml:space="preserve">КОЛЛЕКЦИИ. </w:t>
                          </w:r>
                        </w:p>
                        <w:p w14:paraId="58B02755" w14:textId="2C32336A" w:rsidR="007850B1" w:rsidRPr="00FB5ADC" w:rsidRDefault="00FB5ADC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КЛАССЫ-ПРОТОТИП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092433C8" w14:textId="77777777" w:rsidR="00FB5ADC" w:rsidRDefault="00FB5ADC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 xml:space="preserve">КОЛЛЕКЦИИ. </w:t>
                    </w:r>
                  </w:p>
                  <w:p w14:paraId="58B02755" w14:textId="2C32336A" w:rsidR="007850B1" w:rsidRPr="00FB5ADC" w:rsidRDefault="00FB5ADC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КЛАССЫ-ПРОТОТИП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E8BED5C" w:rsidR="007850B1" w:rsidRPr="003E0618" w:rsidRDefault="0018658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E8BED5C" w:rsidR="007850B1" w:rsidRPr="003E0618" w:rsidRDefault="0018658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4A052E9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8658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FB5ADC">
                            <w:rPr>
                              <w:bCs/>
                              <w:sz w:val="32"/>
                              <w:szCs w:val="28"/>
                            </w:rPr>
                            <w:t>.22.18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4A052E9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8658D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FB5ADC">
                      <w:rPr>
                        <w:bCs/>
                        <w:sz w:val="32"/>
                        <w:szCs w:val="28"/>
                      </w:rPr>
                      <w:t>.22.18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C0438">
      <w:rPr>
        <w:rStyle w:val="a6"/>
        <w:noProof/>
      </w:rPr>
      <w:t>8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C0438">
      <w:rPr>
        <w:rStyle w:val="a6"/>
        <w:noProof/>
      </w:rPr>
      <w:t>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85C41" w14:textId="77777777" w:rsidR="00497F10" w:rsidRDefault="00497F10">
      <w:r>
        <w:separator/>
      </w:r>
    </w:p>
  </w:footnote>
  <w:footnote w:type="continuationSeparator" w:id="0">
    <w:p w14:paraId="3D2A68EE" w14:textId="77777777" w:rsidR="00497F10" w:rsidRDefault="00497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97F10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0438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C86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2CF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E498-9BE7-44E4-A576-3C96A413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8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43</cp:revision>
  <cp:lastPrinted>2018-04-06T11:32:00Z</cp:lastPrinted>
  <dcterms:created xsi:type="dcterms:W3CDTF">2022-05-12T12:00:00Z</dcterms:created>
  <dcterms:modified xsi:type="dcterms:W3CDTF">2022-06-20T06:29:00Z</dcterms:modified>
</cp:coreProperties>
</file>